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451E05" w:rsidRPr="00EF56A2">
        <w:rPr>
          <w:rFonts w:ascii="Times New Roman" w:hAnsi="Times New Roman" w:cs="Times New Roman"/>
          <w:b/>
          <w:sz w:val="18"/>
          <w:szCs w:val="18"/>
        </w:rPr>
        <w:t>22.03.21</w:t>
      </w:r>
    </w:p>
    <w:p w:rsidR="00420043" w:rsidRPr="00E35124" w:rsidRDefault="00451E05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руппа   М </w:t>
      </w:r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22F77">
        <w:rPr>
          <w:rFonts w:ascii="Times New Roman" w:hAnsi="Times New Roman" w:cs="Times New Roman"/>
          <w:b/>
          <w:sz w:val="18"/>
          <w:szCs w:val="18"/>
        </w:rPr>
        <w:t>78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9928AF" w:rsidRPr="00E35124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E35124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C166F8" w:rsidRDefault="00317580" w:rsidP="00F91E1A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  <w:highlight w:val="yellow"/>
        </w:rPr>
      </w:pPr>
      <w:r w:rsidRPr="00E35124">
        <w:rPr>
          <w:bCs/>
          <w:color w:val="000000"/>
          <w:sz w:val="18"/>
          <w:szCs w:val="18"/>
        </w:rPr>
        <w:t>1.</w:t>
      </w:r>
      <w:r w:rsidR="00A126D8">
        <w:rPr>
          <w:bCs/>
          <w:color w:val="000000"/>
          <w:sz w:val="18"/>
          <w:szCs w:val="18"/>
        </w:rPr>
        <w:t xml:space="preserve">  </w:t>
      </w:r>
      <w:r w:rsidR="00A126D8" w:rsidRPr="00A94AB7">
        <w:rPr>
          <w:b/>
          <w:bCs/>
          <w:color w:val="000000"/>
          <w:sz w:val="18"/>
          <w:szCs w:val="18"/>
        </w:rPr>
        <w:t xml:space="preserve"> </w:t>
      </w:r>
      <w:r w:rsidR="00F91E1A" w:rsidRPr="00E35124">
        <w:rPr>
          <w:b/>
          <w:bCs/>
          <w:color w:val="000000"/>
          <w:sz w:val="18"/>
          <w:szCs w:val="18"/>
          <w:highlight w:val="yellow"/>
        </w:rPr>
        <w:t xml:space="preserve"> Прочитайте внимательно текст.</w:t>
      </w:r>
    </w:p>
    <w:p w:rsidR="00F91E1A" w:rsidRPr="00E35124" w:rsidRDefault="00F91E1A" w:rsidP="00F91E1A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E35124">
        <w:rPr>
          <w:b/>
          <w:bCs/>
          <w:color w:val="000000"/>
          <w:sz w:val="18"/>
          <w:szCs w:val="18"/>
          <w:highlight w:val="yellow"/>
        </w:rPr>
        <w:t xml:space="preserve"> </w:t>
      </w:r>
      <w:r w:rsidR="00AF5DC5" w:rsidRPr="00AF5DC5">
        <w:rPr>
          <w:b/>
          <w:bCs/>
          <w:color w:val="000000"/>
          <w:sz w:val="18"/>
          <w:szCs w:val="18"/>
          <w:highlight w:val="green"/>
        </w:rPr>
        <w:t>Запишите  причины в</w:t>
      </w:r>
      <w:r w:rsidR="009028E9">
        <w:rPr>
          <w:b/>
          <w:bCs/>
          <w:color w:val="000000"/>
          <w:sz w:val="18"/>
          <w:szCs w:val="18"/>
          <w:highlight w:val="green"/>
        </w:rPr>
        <w:t>ойны, даты начала и конца войны</w:t>
      </w:r>
      <w:r w:rsidR="009028E9" w:rsidRPr="009028E9">
        <w:rPr>
          <w:b/>
          <w:bCs/>
          <w:color w:val="000000"/>
          <w:sz w:val="18"/>
          <w:szCs w:val="18"/>
          <w:highlight w:val="green"/>
        </w:rPr>
        <w:t>, фамилии командующих.</w:t>
      </w:r>
    </w:p>
    <w:p w:rsidR="00F91E1A" w:rsidRDefault="00F91E1A" w:rsidP="001E5500">
      <w:pPr>
        <w:pStyle w:val="2"/>
        <w:spacing w:before="0"/>
        <w:jc w:val="center"/>
        <w:rPr>
          <w:rFonts w:ascii="Arial" w:hAnsi="Arial" w:cs="Arial"/>
          <w:bCs w:val="0"/>
          <w:color w:val="000000"/>
          <w:sz w:val="27"/>
          <w:szCs w:val="27"/>
        </w:rPr>
      </w:pPr>
    </w:p>
    <w:p w:rsidR="00A22FA3" w:rsidRPr="00C166F8" w:rsidRDefault="00A22FA3" w:rsidP="00A22FA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166F8">
        <w:rPr>
          <w:rFonts w:ascii="Times New Roman" w:hAnsi="Times New Roman" w:cs="Times New Roman"/>
          <w:bCs w:val="0"/>
          <w:color w:val="000000"/>
          <w:sz w:val="24"/>
          <w:szCs w:val="24"/>
        </w:rPr>
        <w:t>Причины и ход Гражданской войны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bCs/>
          <w:color w:val="000000"/>
        </w:rPr>
        <w:t>1. Причины Гражданской войн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color w:val="000000"/>
        </w:rPr>
        <w:t>Период с весны 1918 по 1920 г. получил название Гражданской войны, Т.е. внутренней войны меж</w:t>
      </w:r>
      <w:r w:rsidRPr="00C166F8">
        <w:rPr>
          <w:b/>
          <w:color w:val="000000"/>
        </w:rPr>
        <w:softHyphen/>
        <w:t>ду гражданами, борьбы различных социальных и политических сил за власть над страной</w:t>
      </w:r>
      <w:r w:rsidRPr="00C166F8">
        <w:rPr>
          <w:color w:val="000000"/>
        </w:rPr>
        <w:t>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color w:val="000000"/>
        </w:rPr>
        <w:t>Национализация</w:t>
      </w:r>
      <w:r w:rsidRPr="00C166F8">
        <w:rPr>
          <w:color w:val="000000"/>
        </w:rPr>
        <w:t xml:space="preserve"> земли и конфискация помещичьего землевла</w:t>
      </w:r>
      <w:r w:rsidRPr="00C166F8">
        <w:rPr>
          <w:color w:val="000000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 w:rsidRPr="00C166F8">
        <w:rPr>
          <w:color w:val="000000"/>
        </w:rPr>
        <w:softHyphen/>
        <w:t xml:space="preserve">ло </w:t>
      </w:r>
      <w:r w:rsidRPr="00C166F8">
        <w:rPr>
          <w:b/>
          <w:color w:val="000000"/>
        </w:rPr>
        <w:t>недовольство</w:t>
      </w:r>
      <w:r w:rsidRPr="00C166F8">
        <w:rPr>
          <w:color w:val="000000"/>
        </w:rPr>
        <w:t xml:space="preserve"> буржуазии. Авторитарные тенденции новой влас</w:t>
      </w:r>
      <w:r w:rsidRPr="00C166F8">
        <w:rPr>
          <w:color w:val="000000"/>
        </w:rPr>
        <w:softHyphen/>
        <w:t>ти оттолкнули от большевиков демократические и социалисти</w:t>
      </w:r>
      <w:r w:rsidRPr="00C166F8">
        <w:rPr>
          <w:color w:val="000000"/>
        </w:rPr>
        <w:softHyphen/>
        <w:t>ческие силы. Значительная часть интеллигенции, военных кругов, духовенства выступила против большевистского режима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color w:val="000000"/>
        </w:rPr>
        <w:t>Опорой большевиков являлись, прежде всего, рабочие</w:t>
      </w:r>
      <w:r w:rsidRPr="00C166F8">
        <w:rPr>
          <w:color w:val="000000"/>
        </w:rPr>
        <w:t>. Осуще</w:t>
      </w:r>
      <w:r w:rsidRPr="00C166F8">
        <w:rPr>
          <w:color w:val="000000"/>
        </w:rPr>
        <w:softHyphen/>
        <w:t xml:space="preserve">ствление большевиками вековой мечты крестьян </w:t>
      </w:r>
      <w:r w:rsidRPr="00C166F8">
        <w:rPr>
          <w:b/>
          <w:color w:val="000000"/>
        </w:rPr>
        <w:t>о ликвидации</w:t>
      </w:r>
      <w:r w:rsidRPr="00C166F8">
        <w:rPr>
          <w:color w:val="000000"/>
        </w:rPr>
        <w:t xml:space="preserve"> помещичьего землевладения, угроза его восстановления в случае победы их противников превратило селян в союзников большеви</w:t>
      </w:r>
      <w:r w:rsidRPr="00C166F8">
        <w:rPr>
          <w:color w:val="000000"/>
        </w:rPr>
        <w:softHyphen/>
        <w:t xml:space="preserve">ков. Однако в определенные периоды аграрная политика новой власти вызывала </w:t>
      </w:r>
      <w:r w:rsidRPr="00C166F8">
        <w:rPr>
          <w:b/>
          <w:color w:val="000000"/>
        </w:rPr>
        <w:t>сопротивлени</w:t>
      </w:r>
      <w:r w:rsidRPr="00C166F8">
        <w:rPr>
          <w:color w:val="000000"/>
        </w:rPr>
        <w:t>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color w:val="000000"/>
        </w:rPr>
        <w:t>Своеобразие гражданской</w:t>
      </w:r>
      <w:r w:rsidRPr="00C166F8">
        <w:rPr>
          <w:color w:val="000000"/>
        </w:rPr>
        <w:t xml:space="preserve"> войны в России заключал ось в тес</w:t>
      </w:r>
      <w:r w:rsidRPr="00C166F8">
        <w:rPr>
          <w:color w:val="000000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 w:rsidRPr="00C166F8">
        <w:rPr>
          <w:color w:val="000000"/>
        </w:rPr>
        <w:softHyphen/>
        <w:t>лением ликвидировать большевистский режим, предотвратить «эк</w:t>
      </w:r>
      <w:r w:rsidRPr="00C166F8">
        <w:rPr>
          <w:color w:val="000000"/>
        </w:rPr>
        <w:softHyphen/>
        <w:t xml:space="preserve">спорт </w:t>
      </w:r>
      <w:r w:rsidRPr="00C166F8">
        <w:rPr>
          <w:color w:val="000000"/>
        </w:rPr>
        <w:lastRenderedPageBreak/>
        <w:t>революции» в Европу, вернуть утраченные позиции в Рос</w:t>
      </w:r>
      <w:r w:rsidRPr="00C166F8">
        <w:rPr>
          <w:color w:val="000000"/>
        </w:rPr>
        <w:softHyphen/>
        <w:t>сии. Интервенты предполагали расчленить Россию и обеспечить свои геополитические интерес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bCs/>
          <w:color w:val="000000"/>
        </w:rPr>
        <w:t>2.   Начало Гражданской войн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Основными очагами сопротивле</w:t>
      </w:r>
      <w:r w:rsidRPr="00C166F8">
        <w:rPr>
          <w:color w:val="000000"/>
        </w:rPr>
        <w:softHyphen/>
        <w:t>ния большевикам стали Дон и Кубань, Украина, Восточная Сибирь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 w:rsidRPr="00C166F8">
        <w:rPr>
          <w:color w:val="000000"/>
        </w:rPr>
        <w:softHyphen/>
        <w:t>ского сопротивления - Добровольческая армия во главе с генера</w:t>
      </w:r>
      <w:r w:rsidRPr="00C166F8">
        <w:rPr>
          <w:color w:val="000000"/>
        </w:rPr>
        <w:softHyphen/>
        <w:t>лами М. В.Алексеевым, Л. г. Корниловым, А. И.Деникиным. Весной 1918 г. началась военная интервенция. Германские и союзные им войска, поддерживая националистическое правитель</w:t>
      </w:r>
      <w:r w:rsidRPr="00C166F8">
        <w:rPr>
          <w:color w:val="000000"/>
        </w:rPr>
        <w:softHyphen/>
        <w:t>ство Украины - Раду, вошли в Киев, захватили Крым, часть Се</w:t>
      </w:r>
      <w:r w:rsidRPr="00C166F8">
        <w:rPr>
          <w:color w:val="000000"/>
        </w:rPr>
        <w:softHyphen/>
        <w:t>верного Кавказа, всю Прибалтику. В марте 1918 г. в связи с угрозой захвата Петрограда немцами большевистское правительство пере</w:t>
      </w:r>
      <w:r w:rsidRPr="00C166F8">
        <w:rPr>
          <w:color w:val="000000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 w:rsidRPr="00C166F8">
        <w:rPr>
          <w:color w:val="000000"/>
        </w:rPr>
        <w:softHyphen/>
        <w:t>стский мир, начали боевые действия на севере России. Весной 1918 г. английский экспедиционный корпус захватил Мурманск. На Дальнем Востоке появились японцы, а за ними войска англи</w:t>
      </w:r>
      <w:r w:rsidRPr="00C166F8">
        <w:rPr>
          <w:color w:val="000000"/>
        </w:rPr>
        <w:softHyphen/>
        <w:t>чан, французов и американцев. Позже, после поражения Герма</w:t>
      </w:r>
      <w:r w:rsidRPr="00C166F8">
        <w:rPr>
          <w:color w:val="000000"/>
        </w:rPr>
        <w:softHyphen/>
        <w:t>нии в</w:t>
      </w:r>
      <w:proofErr w:type="gramStart"/>
      <w:r w:rsidRPr="00C166F8">
        <w:rPr>
          <w:color w:val="000000"/>
        </w:rPr>
        <w:t xml:space="preserve"> П</w:t>
      </w:r>
      <w:proofErr w:type="gramEnd"/>
      <w:r w:rsidRPr="00C166F8">
        <w:rPr>
          <w:color w:val="000000"/>
        </w:rPr>
        <w:t>ервой мировой войне, страны Антанты расширили свою интервенцию в России. Между ведущими державами было заклю</w:t>
      </w:r>
      <w:r w:rsidRPr="00C166F8">
        <w:rPr>
          <w:color w:val="000000"/>
        </w:rPr>
        <w:softHyphen/>
        <w:t>чено соглашение о разделе ее на сферы влияния. Однако непос</w:t>
      </w:r>
      <w:r w:rsidRPr="00C166F8">
        <w:rPr>
          <w:color w:val="000000"/>
        </w:rPr>
        <w:softHyphen/>
        <w:t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Наиболее угрожающим участком для большевиков стали По</w:t>
      </w:r>
      <w:r w:rsidRPr="00C166F8">
        <w:rPr>
          <w:color w:val="000000"/>
        </w:rPr>
        <w:softHyphen/>
        <w:t>волжье и Сибирь. В мае 1918 г. восстал чехословацкий корпус, раз</w:t>
      </w:r>
      <w:r w:rsidRPr="00C166F8">
        <w:rPr>
          <w:color w:val="000000"/>
        </w:rPr>
        <w:softHyphen/>
        <w:t>мещенный на всем протяжении Транссибирской железной доро</w:t>
      </w:r>
      <w:r w:rsidRPr="00C166F8">
        <w:rPr>
          <w:color w:val="000000"/>
        </w:rPr>
        <w:softHyphen/>
        <w:t>ги. В состав корпуса входили бывшие военнопленные. 26 мая сила</w:t>
      </w:r>
      <w:r w:rsidRPr="00C166F8">
        <w:rPr>
          <w:color w:val="000000"/>
        </w:rPr>
        <w:softHyphen/>
        <w:t xml:space="preserve">ми корпуса был взят Челябинск, а через несколько недель </w:t>
      </w:r>
      <w:proofErr w:type="spellStart"/>
      <w:r w:rsidRPr="00C166F8">
        <w:rPr>
          <w:color w:val="000000"/>
        </w:rPr>
        <w:t>чехос</w:t>
      </w:r>
      <w:r w:rsidRPr="00C166F8">
        <w:rPr>
          <w:color w:val="000000"/>
        </w:rPr>
        <w:softHyphen/>
        <w:t>ловаки</w:t>
      </w:r>
      <w:proofErr w:type="spellEnd"/>
      <w:r w:rsidRPr="00C166F8">
        <w:rPr>
          <w:color w:val="000000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 w:rsidRPr="00C166F8">
        <w:rPr>
          <w:color w:val="000000"/>
        </w:rPr>
        <w:softHyphen/>
        <w:t>рами, которые организовали в Самаре Комитет из депутатов Учре</w:t>
      </w:r>
      <w:r w:rsidRPr="00C166F8">
        <w:rPr>
          <w:color w:val="000000"/>
        </w:rPr>
        <w:softHyphen/>
        <w:t>дительного собрания (</w:t>
      </w:r>
      <w:proofErr w:type="spellStart"/>
      <w:r w:rsidRPr="00C166F8">
        <w:rPr>
          <w:color w:val="000000"/>
        </w:rPr>
        <w:t>Комуч</w:t>
      </w:r>
      <w:proofErr w:type="spellEnd"/>
      <w:r w:rsidRPr="00C166F8">
        <w:rPr>
          <w:color w:val="000000"/>
        </w:rPr>
        <w:t>), призвавший крестьянство вести не</w:t>
      </w:r>
      <w:r w:rsidRPr="00C166F8">
        <w:rPr>
          <w:color w:val="000000"/>
        </w:rPr>
        <w:softHyphen/>
        <w:t>примиримую борьбу против большевизма. Ряд городов Поволжья примкнул к комитету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 w:rsidRPr="00C166F8">
        <w:rPr>
          <w:color w:val="000000"/>
        </w:rPr>
        <w:softHyphen/>
        <w:t>тельство - Уфимская директория, в состав которой вошли пра</w:t>
      </w:r>
      <w:r w:rsidRPr="00C166F8">
        <w:rPr>
          <w:color w:val="000000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 w:rsidRPr="00C166F8">
        <w:rPr>
          <w:color w:val="000000"/>
        </w:rPr>
        <w:softHyphen/>
        <w:t>врата земли бывшим владельцам, привели к краху Директории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 w:rsidRPr="00C166F8">
        <w:rPr>
          <w:color w:val="000000"/>
        </w:rPr>
        <w:softHyphen/>
        <w:t>жи с теми, какие использовались ими ранее в борьбе против са</w:t>
      </w:r>
      <w:r w:rsidRPr="00C166F8">
        <w:rPr>
          <w:color w:val="000000"/>
        </w:rPr>
        <w:softHyphen/>
        <w:t>модержавия - покушения, забастовки, террор. «Союз защиты Родины и свободы», возглавляемый эсером Б. Савинковым, 6 июля 1918 г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И.Ле</w:t>
      </w:r>
      <w:r w:rsidRPr="00C166F8">
        <w:rPr>
          <w:color w:val="000000"/>
        </w:rPr>
        <w:softHyphen/>
        <w:t>нин.</w:t>
      </w:r>
    </w:p>
    <w:p w:rsidR="00A22FA3" w:rsidRPr="00C166F8" w:rsidRDefault="00A22FA3" w:rsidP="00A22FA3">
      <w:pPr>
        <w:pStyle w:val="a5"/>
        <w:rPr>
          <w:b/>
          <w:color w:val="000000"/>
        </w:rPr>
      </w:pPr>
      <w:r w:rsidRPr="00C166F8">
        <w:rPr>
          <w:b/>
          <w:color w:val="000000"/>
        </w:rPr>
        <w:t>Летом 1918 г. положение большевиков стало крайне сложным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lastRenderedPageBreak/>
        <w:t xml:space="preserve">Большевистская власть контролировала лишь территорию вокруг Москвы. Украину захватили немцы, Дон и Кубань - генералы П. Н. Краснов и А. И. Деникин, Поволжье перешло под власть </w:t>
      </w:r>
      <w:proofErr w:type="spellStart"/>
      <w:r w:rsidRPr="00C166F8">
        <w:rPr>
          <w:color w:val="000000"/>
        </w:rPr>
        <w:t>Ко</w:t>
      </w:r>
      <w:r w:rsidRPr="00C166F8">
        <w:rPr>
          <w:color w:val="000000"/>
        </w:rPr>
        <w:softHyphen/>
        <w:t>муча</w:t>
      </w:r>
      <w:proofErr w:type="spellEnd"/>
      <w:r w:rsidRPr="00C166F8">
        <w:rPr>
          <w:color w:val="000000"/>
        </w:rPr>
        <w:t xml:space="preserve"> и чехословацкого корпуса.</w:t>
      </w:r>
    </w:p>
    <w:p w:rsidR="00A22FA3" w:rsidRPr="00C166F8" w:rsidRDefault="005922BF" w:rsidP="00A22FA3">
      <w:pPr>
        <w:pStyle w:val="a5"/>
        <w:rPr>
          <w:color w:val="000000"/>
        </w:rPr>
      </w:pPr>
      <w:r w:rsidRPr="00C166F8">
        <w:rPr>
          <w:b/>
          <w:bCs/>
          <w:color w:val="000000"/>
        </w:rPr>
        <w:t xml:space="preserve">3. </w:t>
      </w:r>
      <w:r w:rsidR="00A22FA3" w:rsidRPr="00C166F8">
        <w:rPr>
          <w:b/>
          <w:bCs/>
          <w:color w:val="000000"/>
        </w:rPr>
        <w:t>Продолжение Гражданской войн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Второй этап Гражданской вой</w:t>
      </w:r>
      <w:r w:rsidRPr="00C166F8">
        <w:rPr>
          <w:color w:val="000000"/>
        </w:rPr>
        <w:softHyphen/>
        <w:t>ны начался в конце 1918 г. и завершился в начале 1920 г. Это был период, когда война достигла наибольшего размаха: с обеих сто</w:t>
      </w:r>
      <w:r w:rsidRPr="00C166F8">
        <w:rPr>
          <w:color w:val="000000"/>
        </w:rPr>
        <w:softHyphen/>
        <w:t>рон были задействованы максимальные ресурсы. Генерал Н. Н. Юде</w:t>
      </w:r>
      <w:r w:rsidRPr="00C166F8">
        <w:rPr>
          <w:color w:val="000000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 w:rsidRPr="00C166F8">
        <w:rPr>
          <w:color w:val="000000"/>
        </w:rPr>
        <w:softHyphen/>
        <w:t>волжьем; генерал А. И.Деникин двигался с юга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В ноябре 1918 г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В марте 1919 г</w:t>
      </w:r>
      <w:r w:rsidRPr="00C166F8">
        <w:rPr>
          <w:b/>
          <w:color w:val="000000"/>
        </w:rPr>
        <w:t>. Колчак</w:t>
      </w:r>
      <w:r w:rsidRPr="00C166F8">
        <w:rPr>
          <w:color w:val="000000"/>
        </w:rPr>
        <w:t xml:space="preserve"> предпринял новое наступление в Сред</w:t>
      </w:r>
      <w:r w:rsidRPr="00C166F8">
        <w:rPr>
          <w:color w:val="000000"/>
        </w:rPr>
        <w:softHyphen/>
        <w:t xml:space="preserve">нем Поволжье. На этот раз он предполагал скоординировать свои действия </w:t>
      </w:r>
      <w:r w:rsidRPr="00C166F8">
        <w:rPr>
          <w:b/>
          <w:color w:val="000000"/>
        </w:rPr>
        <w:t>с Деникиным и Юденичем</w:t>
      </w:r>
      <w:r w:rsidRPr="00C166F8">
        <w:rPr>
          <w:color w:val="000000"/>
        </w:rPr>
        <w:t xml:space="preserve">. Однако Красная армия под руководством </w:t>
      </w:r>
      <w:r w:rsidRPr="00C166F8">
        <w:rPr>
          <w:b/>
          <w:color w:val="000000"/>
        </w:rPr>
        <w:t>С.С. Каменева, М. В. Фрунзе</w:t>
      </w:r>
      <w:r w:rsidRPr="00C166F8">
        <w:rPr>
          <w:color w:val="000000"/>
        </w:rPr>
        <w:t xml:space="preserve"> остановила продвиже</w:t>
      </w:r>
      <w:r w:rsidRPr="00C166F8">
        <w:rPr>
          <w:color w:val="000000"/>
        </w:rPr>
        <w:softHyphen/>
        <w:t>ние Колчака, он был отброшен за Урал. В 1920 г. красноармейцы дошли до Байкала. Колчак был арестован и расстрелян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Поражение Колчака было обеспечено не только талантом «крас</w:t>
      </w:r>
      <w:r w:rsidRPr="00C166F8">
        <w:rPr>
          <w:color w:val="000000"/>
        </w:rPr>
        <w:softHyphen/>
        <w:t xml:space="preserve">ных» полководцев, но и вторым фронтом революционных сил в </w:t>
      </w:r>
      <w:proofErr w:type="spellStart"/>
      <w:r w:rsidRPr="00C166F8">
        <w:rPr>
          <w:color w:val="000000"/>
        </w:rPr>
        <w:t>колчаковском</w:t>
      </w:r>
      <w:proofErr w:type="spellEnd"/>
      <w:r w:rsidRPr="00C166F8">
        <w:rPr>
          <w:color w:val="000000"/>
        </w:rPr>
        <w:t xml:space="preserve"> тылу. Огромный размах приобрело партизанское движение. </w:t>
      </w:r>
      <w:proofErr w:type="spellStart"/>
      <w:r w:rsidRPr="00C166F8">
        <w:rPr>
          <w:color w:val="000000"/>
        </w:rPr>
        <w:t>Колчаковское</w:t>
      </w:r>
      <w:proofErr w:type="spellEnd"/>
      <w:r w:rsidRPr="00C166F8">
        <w:rPr>
          <w:color w:val="000000"/>
        </w:rPr>
        <w:t xml:space="preserve"> правительство не собиралось проводить важнейшие экономические и социальные преобразования. Кол</w:t>
      </w:r>
      <w:r w:rsidRPr="00C166F8">
        <w:rPr>
          <w:color w:val="000000"/>
        </w:rPr>
        <w:softHyphen/>
        <w:t>чак широко применял смертную казнь, что вызвало недовольство у различных слоев населения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Новым испытанием для Красной армии явилось наступление А. И.Деникина. Летом 1919 г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 w:rsidRPr="00C166F8">
        <w:rPr>
          <w:color w:val="000000"/>
        </w:rPr>
        <w:softHyphen/>
        <w:t>ным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Продвижение белых в центр страны сопровождалось погрома</w:t>
      </w:r>
      <w:r w:rsidRPr="00C166F8">
        <w:rPr>
          <w:color w:val="000000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 w:rsidRPr="00C166F8">
        <w:rPr>
          <w:color w:val="000000"/>
        </w:rPr>
        <w:t>деникинцы</w:t>
      </w:r>
      <w:proofErr w:type="spellEnd"/>
      <w:r w:rsidRPr="00C166F8">
        <w:rPr>
          <w:color w:val="000000"/>
        </w:rPr>
        <w:t xml:space="preserve"> способство</w:t>
      </w:r>
      <w:r w:rsidRPr="00C166F8">
        <w:rPr>
          <w:color w:val="000000"/>
        </w:rPr>
        <w:softHyphen/>
        <w:t>вали возвращению земель прежним собственникам, что практи</w:t>
      </w:r>
      <w:r w:rsidRPr="00C166F8">
        <w:rPr>
          <w:color w:val="000000"/>
        </w:rPr>
        <w:softHyphen/>
        <w:t>чески лишило белое движение поддержки со стороны крестьян</w:t>
      </w:r>
      <w:r w:rsidRPr="00C166F8">
        <w:rPr>
          <w:color w:val="000000"/>
        </w:rPr>
        <w:softHyphen/>
        <w:t>ства. В тылу у белой армии действовала многочисленная крестьян</w:t>
      </w:r>
      <w:r w:rsidRPr="00C166F8">
        <w:rPr>
          <w:color w:val="000000"/>
        </w:rPr>
        <w:softHyphen/>
        <w:t>ская армия во главе с Н. И. Махно. Он стоял за то, чтобы сельские труженики были хозяевами обрабатываемой ими земли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 xml:space="preserve">В декабре 1919 - начале 1920 г. армия генерала Деникина была разбита. </w:t>
      </w:r>
      <w:proofErr w:type="spellStart"/>
      <w:r w:rsidRPr="00C166F8">
        <w:rPr>
          <w:color w:val="000000"/>
        </w:rPr>
        <w:t>Деникинские</w:t>
      </w:r>
      <w:proofErr w:type="spellEnd"/>
      <w:r w:rsidRPr="00C166F8">
        <w:rPr>
          <w:color w:val="000000"/>
        </w:rPr>
        <w:t xml:space="preserve"> войска оставили Орел, Воронеж и отступи</w:t>
      </w:r>
      <w:r w:rsidRPr="00C166F8">
        <w:rPr>
          <w:color w:val="000000"/>
        </w:rPr>
        <w:softHyphen/>
        <w:t xml:space="preserve">ли в Крым, где командование над ними принял </w:t>
      </w:r>
      <w:r w:rsidRPr="00C166F8">
        <w:rPr>
          <w:b/>
          <w:color w:val="000000"/>
        </w:rPr>
        <w:t>П.Н.Врангель</w:t>
      </w:r>
      <w:r w:rsidRPr="00C166F8">
        <w:rPr>
          <w:color w:val="000000"/>
        </w:rPr>
        <w:t>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 xml:space="preserve">В 1919 г. войска </w:t>
      </w:r>
      <w:r w:rsidRPr="00C166F8">
        <w:rPr>
          <w:b/>
          <w:color w:val="000000"/>
        </w:rPr>
        <w:t>Н. Н. Юденича</w:t>
      </w:r>
      <w:r w:rsidRPr="00C166F8">
        <w:rPr>
          <w:color w:val="000000"/>
        </w:rPr>
        <w:t xml:space="preserve"> предпринимали два крупных на</w:t>
      </w:r>
      <w:r w:rsidRPr="00C166F8">
        <w:rPr>
          <w:color w:val="000000"/>
        </w:rPr>
        <w:softHyphen/>
        <w:t>ступления на Петроград. Оба они были отбиты. В октябре 1919 г.</w:t>
      </w:r>
      <w:r w:rsidR="005922BF" w:rsidRPr="00C166F8">
        <w:rPr>
          <w:color w:val="000000"/>
        </w:rPr>
        <w:t xml:space="preserve">  </w:t>
      </w:r>
      <w:r w:rsidRPr="00C166F8">
        <w:rPr>
          <w:color w:val="000000"/>
        </w:rPr>
        <w:t>было остановлено второе наступление Юденича. Его войска от</w:t>
      </w:r>
      <w:r w:rsidRPr="00C166F8">
        <w:rPr>
          <w:color w:val="000000"/>
        </w:rPr>
        <w:softHyphen/>
        <w:t>бросили в Эстонию, где их разорили местные власти.</w:t>
      </w:r>
      <w:r w:rsidR="005922BF" w:rsidRPr="00C166F8">
        <w:rPr>
          <w:color w:val="000000"/>
        </w:rPr>
        <w:t xml:space="preserve">  </w:t>
      </w:r>
      <w:r w:rsidRPr="00C166F8">
        <w:rPr>
          <w:color w:val="000000"/>
        </w:rPr>
        <w:t>Разгром ударных сил белого движения убедил западные дер</w:t>
      </w:r>
      <w:r w:rsidRPr="00C166F8">
        <w:rPr>
          <w:color w:val="000000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 w:rsidRPr="00C166F8">
        <w:rPr>
          <w:color w:val="000000"/>
        </w:rPr>
        <w:softHyphen/>
        <w:t>тов мощным политическим фактором стало развернувшееся на За</w:t>
      </w:r>
      <w:r w:rsidRPr="00C166F8">
        <w:rPr>
          <w:color w:val="000000"/>
        </w:rPr>
        <w:softHyphen/>
        <w:t xml:space="preserve">паде движение «Руки прочь от Советской России!». </w:t>
      </w:r>
      <w:r w:rsidRPr="00C166F8">
        <w:rPr>
          <w:color w:val="000000"/>
        </w:rPr>
        <w:lastRenderedPageBreak/>
        <w:t>Осенью 1919 г. войска французов покинули Одессу, а англичане эвакуировались из Архангельска. В 1922 г. Дальний Восток был освобожден от японцев.</w:t>
      </w:r>
    </w:p>
    <w:p w:rsidR="00A22FA3" w:rsidRPr="00C166F8" w:rsidRDefault="005922BF" w:rsidP="00A22FA3">
      <w:pPr>
        <w:pStyle w:val="a5"/>
        <w:rPr>
          <w:color w:val="000000"/>
        </w:rPr>
      </w:pPr>
      <w:r w:rsidRPr="00C166F8">
        <w:rPr>
          <w:b/>
          <w:bCs/>
          <w:color w:val="000000"/>
        </w:rPr>
        <w:t xml:space="preserve">4. </w:t>
      </w:r>
      <w:r w:rsidR="00A22FA3" w:rsidRPr="00C166F8">
        <w:rPr>
          <w:b/>
          <w:bCs/>
          <w:color w:val="000000"/>
        </w:rPr>
        <w:t>Завершающий этап Гражданской войны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В июне 1920 г. Крым</w:t>
      </w:r>
      <w:r w:rsidRPr="00C166F8">
        <w:rPr>
          <w:color w:val="000000"/>
        </w:rPr>
        <w:softHyphen/>
        <w:t xml:space="preserve"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</w:t>
      </w:r>
      <w:proofErr w:type="gramStart"/>
      <w:r w:rsidRPr="00C166F8">
        <w:rPr>
          <w:color w:val="000000"/>
        </w:rPr>
        <w:t>в</w:t>
      </w:r>
      <w:proofErr w:type="gramEnd"/>
      <w:r w:rsidRPr="00C166F8">
        <w:rPr>
          <w:color w:val="000000"/>
        </w:rPr>
        <w:t xml:space="preserve"> Северной </w:t>
      </w:r>
      <w:proofErr w:type="spellStart"/>
      <w:r w:rsidRPr="00C166F8">
        <w:rPr>
          <w:color w:val="000000"/>
        </w:rPr>
        <w:t>Таврии</w:t>
      </w:r>
      <w:proofErr w:type="spellEnd"/>
      <w:r w:rsidRPr="00C166F8">
        <w:rPr>
          <w:color w:val="000000"/>
        </w:rPr>
        <w:t>. Красная армия начала операцию по захвату Крыма. Войска Фрунзе штурмом ов</w:t>
      </w:r>
      <w:r w:rsidRPr="00C166F8">
        <w:rPr>
          <w:color w:val="000000"/>
        </w:rPr>
        <w:softHyphen/>
        <w:t>ладели укреплениями Перекопа, преодолели озеро Сиваш и вор</w:t>
      </w:r>
      <w:r w:rsidRPr="00C166F8">
        <w:rPr>
          <w:color w:val="000000"/>
        </w:rPr>
        <w:softHyphen/>
        <w:t xml:space="preserve">вались в Крым. Остатки </w:t>
      </w:r>
      <w:proofErr w:type="spellStart"/>
      <w:r w:rsidRPr="00C166F8">
        <w:rPr>
          <w:color w:val="000000"/>
        </w:rPr>
        <w:t>врангелевских</w:t>
      </w:r>
      <w:proofErr w:type="spellEnd"/>
      <w:r w:rsidRPr="00C166F8">
        <w:rPr>
          <w:color w:val="000000"/>
        </w:rPr>
        <w:t xml:space="preserve"> войск спешно эвакуирова</w:t>
      </w:r>
      <w:r w:rsidRPr="00C166F8">
        <w:rPr>
          <w:color w:val="000000"/>
        </w:rPr>
        <w:softHyphen/>
        <w:t>лись в Турцию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На Западе угрозу Советскому государству представляла Польша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 xml:space="preserve">Глава польского государства Ю.Пилсудский вынашивал планы воссоздания «Польши от моря до моря». В апреле 1920 г. польская армия оккупировала Украину, захватила Киев. Красная армия под командованием </w:t>
      </w:r>
      <w:r w:rsidRPr="00C166F8">
        <w:rPr>
          <w:b/>
          <w:color w:val="000000"/>
        </w:rPr>
        <w:t>М. Н. Тухачевского и А. И. Егорова</w:t>
      </w:r>
      <w:r w:rsidRPr="00C166F8">
        <w:rPr>
          <w:color w:val="000000"/>
        </w:rPr>
        <w:t xml:space="preserve"> в июле 1920 г. разгромила польские войска на Украине и в Белоруссии. В. И.Ле</w:t>
      </w:r>
      <w:r w:rsidRPr="00C166F8">
        <w:rPr>
          <w:color w:val="000000"/>
        </w:rPr>
        <w:softHyphen/>
        <w:t>нин полагал, что дальнейшее наступление Красной армии повле</w:t>
      </w:r>
      <w:r w:rsidRPr="00C166F8">
        <w:rPr>
          <w:color w:val="000000"/>
        </w:rPr>
        <w:softHyphen/>
        <w:t>чет за собой восстание польского рабочего класса. В конце июля 1920 г. Красная армия вступила в Польшу, однако революцион</w:t>
      </w:r>
      <w:r w:rsidRPr="00C166F8">
        <w:rPr>
          <w:color w:val="000000"/>
        </w:rPr>
        <w:softHyphen/>
        <w:t>ный подъем в стране не начался. Патриотические настроения ра</w:t>
      </w:r>
      <w:r w:rsidRPr="00C166F8">
        <w:rPr>
          <w:color w:val="000000"/>
        </w:rPr>
        <w:softHyphen/>
        <w:t>бочих позволили Пилсудскому, опираясь на помощь западных держав, мобилизовать новую армию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color w:val="000000"/>
        </w:rPr>
        <w:t>Войска Тухачевского вынуждены были начать отступление. В марте 1921 г. в Риге был подписан мирный договор, по которому к Польше отходили земли Западной Украины и Западной Белоруссии.</w:t>
      </w:r>
    </w:p>
    <w:p w:rsidR="00A22FA3" w:rsidRPr="00C166F8" w:rsidRDefault="00A22FA3" w:rsidP="00A22FA3">
      <w:pPr>
        <w:pStyle w:val="a5"/>
        <w:rPr>
          <w:color w:val="000000"/>
        </w:rPr>
      </w:pPr>
      <w:r w:rsidRPr="00C166F8">
        <w:rPr>
          <w:b/>
          <w:color w:val="000000"/>
        </w:rPr>
        <w:t>Окончание советско-польской войны и разгром Врангеля за</w:t>
      </w:r>
      <w:r w:rsidRPr="00C166F8">
        <w:rPr>
          <w:b/>
          <w:color w:val="000000"/>
        </w:rPr>
        <w:softHyphen/>
        <w:t>вершили Гражданскую войну</w:t>
      </w:r>
      <w:r w:rsidRPr="00C166F8">
        <w:rPr>
          <w:color w:val="000000"/>
        </w:rPr>
        <w:t>.</w:t>
      </w:r>
    </w:p>
    <w:p w:rsidR="00A126D8" w:rsidRPr="00C166F8" w:rsidRDefault="00A22FA3" w:rsidP="00A22FA3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C166F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317580" w:rsidRPr="00C166F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</w:p>
    <w:p w:rsidR="001E5500" w:rsidRPr="00C166F8" w:rsidRDefault="001E5500" w:rsidP="001E5500">
      <w:pPr>
        <w:pStyle w:val="a5"/>
        <w:rPr>
          <w:color w:val="000000"/>
        </w:rPr>
      </w:pPr>
    </w:p>
    <w:p w:rsidR="001E5500" w:rsidRPr="00C166F8" w:rsidRDefault="001E5500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  <w:r w:rsidRPr="00C166F8">
        <w:rPr>
          <w:b/>
        </w:rPr>
        <w:t xml:space="preserve"> </w:t>
      </w:r>
    </w:p>
    <w:p w:rsidR="00A126D8" w:rsidRPr="00C166F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C166F8">
        <w:rPr>
          <w:rFonts w:ascii="Times New Roman" w:hAnsi="Times New Roman" w:cs="Times New Roman"/>
          <w:b/>
          <w:sz w:val="24"/>
          <w:szCs w:val="24"/>
        </w:rPr>
        <w:t>22.03.21.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3324E" w:rsidRPr="00A16277" w:rsidRDefault="00993EB2" w:rsidP="00C166F8">
      <w:pPr>
        <w:spacing w:after="0" w:line="240" w:lineRule="auto"/>
        <w:jc w:val="both"/>
        <w:rPr>
          <w:b/>
          <w:sz w:val="18"/>
          <w:szCs w:val="18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22F77">
        <w:rPr>
          <w:rFonts w:ascii="Times New Roman" w:hAnsi="Times New Roman" w:cs="Times New Roman"/>
          <w:b/>
          <w:sz w:val="24"/>
          <w:szCs w:val="24"/>
        </w:rPr>
        <w:t>78</w:t>
      </w: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51BA1"/>
    <w:rsid w:val="00451E05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77"/>
    <w:rsid w:val="00A22FA3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1FBE"/>
    <w:rsid w:val="00B25ACF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166F8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EF56A2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44211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3898-FE8F-4DBF-88BA-DA90DDE6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0</cp:revision>
  <dcterms:created xsi:type="dcterms:W3CDTF">2020-04-07T14:39:00Z</dcterms:created>
  <dcterms:modified xsi:type="dcterms:W3CDTF">2021-03-21T13:44:00Z</dcterms:modified>
</cp:coreProperties>
</file>